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E6128" w:themeColor="accent3" w:themeShade="7F"/>
  <w:body>
    <w:p w:rsidR="00B340F5" w:rsidRPr="00C65602" w:rsidRDefault="003E44AE" w:rsidP="00794DFF">
      <w:pPr>
        <w:tabs>
          <w:tab w:val="left" w:pos="2100"/>
        </w:tabs>
        <w:spacing w:after="0"/>
        <w:rPr>
          <w:rFonts w:ascii="Tahoma" w:hAnsi="Tahoma" w:cs="Tahoma"/>
          <w:b/>
          <w:color w:val="DF63B3"/>
          <w:sz w:val="40"/>
          <w:szCs w:val="40"/>
        </w:rPr>
      </w:pPr>
      <w:r>
        <w:rPr>
          <w:rFonts w:ascii="Tahoma" w:hAnsi="Tahoma" w:cs="Tahoma"/>
          <w:b/>
          <w:color w:val="5F497A" w:themeColor="accent4" w:themeShade="BF"/>
          <w:sz w:val="40"/>
          <w:szCs w:val="40"/>
        </w:rPr>
        <w:t>O cima do pantanal no</w:t>
      </w:r>
      <w:r>
        <w:rPr>
          <w:rFonts w:ascii="Tahoma" w:hAnsi="Tahoma" w:cs="Tahoma"/>
          <w:b/>
          <w:color w:val="DF63B3"/>
          <w:sz w:val="40"/>
          <w:szCs w:val="40"/>
        </w:rPr>
        <w:t xml:space="preserve"> inverno e seco no verão e chuvoso algus animai</w:t>
      </w:r>
      <w:r w:rsidR="00B62930">
        <w:rPr>
          <w:rFonts w:ascii="Tahoma" w:hAnsi="Tahoma" w:cs="Tahoma"/>
          <w:b/>
          <w:color w:val="DF63B3"/>
          <w:sz w:val="40"/>
          <w:szCs w:val="40"/>
        </w:rPr>
        <w:t xml:space="preserve">s que vive La e a onça-pitada e o macaco-prego a maiori de atividade e a pesca </w:t>
      </w:r>
      <w:r w:rsidR="00372DB6">
        <w:rPr>
          <w:rFonts w:ascii="Tahoma" w:hAnsi="Tahoma" w:cs="Tahoma"/>
          <w:b/>
          <w:color w:val="DF63B3"/>
          <w:sz w:val="40"/>
          <w:szCs w:val="40"/>
        </w:rPr>
        <w:t xml:space="preserve">        </w:t>
      </w:r>
    </w:p>
    <w:sectPr w:rsidR="00B340F5" w:rsidRPr="00C65602" w:rsidSect="00C65602">
      <w:pgSz w:w="11906" w:h="16838"/>
      <w:pgMar w:top="1417" w:right="1701" w:bottom="1417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compat/>
  <w:rsids>
    <w:rsidRoot w:val="005C6CD7"/>
    <w:rsid w:val="0005540E"/>
    <w:rsid w:val="00091210"/>
    <w:rsid w:val="000A3220"/>
    <w:rsid w:val="000D60F9"/>
    <w:rsid w:val="001157C3"/>
    <w:rsid w:val="00121FAB"/>
    <w:rsid w:val="00135A1C"/>
    <w:rsid w:val="00150680"/>
    <w:rsid w:val="00264D0C"/>
    <w:rsid w:val="0034671D"/>
    <w:rsid w:val="00372DB6"/>
    <w:rsid w:val="003E44AE"/>
    <w:rsid w:val="004A79F5"/>
    <w:rsid w:val="00565BEC"/>
    <w:rsid w:val="005823E0"/>
    <w:rsid w:val="00592D9D"/>
    <w:rsid w:val="005C6CD7"/>
    <w:rsid w:val="00630F1E"/>
    <w:rsid w:val="00647E08"/>
    <w:rsid w:val="00674BCE"/>
    <w:rsid w:val="007279FB"/>
    <w:rsid w:val="007657BC"/>
    <w:rsid w:val="00794DFF"/>
    <w:rsid w:val="007F69E0"/>
    <w:rsid w:val="008111D0"/>
    <w:rsid w:val="008F65C3"/>
    <w:rsid w:val="009B10DB"/>
    <w:rsid w:val="00B340F5"/>
    <w:rsid w:val="00B62930"/>
    <w:rsid w:val="00BE022E"/>
    <w:rsid w:val="00C3261D"/>
    <w:rsid w:val="00C50A33"/>
    <w:rsid w:val="00C65602"/>
    <w:rsid w:val="00CA06C9"/>
    <w:rsid w:val="00D10986"/>
    <w:rsid w:val="00D465F9"/>
    <w:rsid w:val="00DB3943"/>
    <w:rsid w:val="00E7612F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8013-11E7-43D1-B20E-4BE04FF1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1</cp:lastModifiedBy>
  <cp:revision>8</cp:revision>
  <dcterms:created xsi:type="dcterms:W3CDTF">2017-08-07T20:15:00Z</dcterms:created>
  <dcterms:modified xsi:type="dcterms:W3CDTF">2017-10-23T19:08:00Z</dcterms:modified>
</cp:coreProperties>
</file>